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84" w:rsidRDefault="00642584" w:rsidP="00A0561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B20" w:rsidRPr="00A05613" w:rsidRDefault="00A05613" w:rsidP="00A05613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5613">
        <w:rPr>
          <w:rFonts w:ascii="Times New Roman" w:hAnsi="Times New Roman" w:cs="Times New Roman"/>
          <w:b/>
          <w:sz w:val="28"/>
          <w:szCs w:val="28"/>
        </w:rPr>
        <w:t xml:space="preserve">Объявление о проведении конкурса от </w:t>
      </w:r>
      <w:r w:rsidR="007055E3">
        <w:rPr>
          <w:rFonts w:ascii="Times New Roman" w:hAnsi="Times New Roman" w:cs="Times New Roman"/>
          <w:b/>
          <w:sz w:val="28"/>
          <w:szCs w:val="28"/>
        </w:rPr>
        <w:t>2</w:t>
      </w:r>
      <w:r w:rsidR="004C65DD">
        <w:rPr>
          <w:rFonts w:ascii="Times New Roman" w:hAnsi="Times New Roman" w:cs="Times New Roman"/>
          <w:b/>
          <w:sz w:val="28"/>
          <w:szCs w:val="28"/>
        </w:rPr>
        <w:t>5</w:t>
      </w:r>
      <w:r w:rsidRPr="00A05613">
        <w:rPr>
          <w:rFonts w:ascii="Times New Roman" w:hAnsi="Times New Roman" w:cs="Times New Roman"/>
          <w:b/>
          <w:sz w:val="28"/>
          <w:szCs w:val="28"/>
        </w:rPr>
        <w:t>.</w:t>
      </w:r>
      <w:r w:rsidR="00B608D6">
        <w:rPr>
          <w:rFonts w:ascii="Times New Roman" w:hAnsi="Times New Roman" w:cs="Times New Roman"/>
          <w:b/>
          <w:sz w:val="28"/>
          <w:szCs w:val="28"/>
        </w:rPr>
        <w:t>0</w:t>
      </w:r>
      <w:r w:rsidR="004C65DD">
        <w:rPr>
          <w:rFonts w:ascii="Times New Roman" w:hAnsi="Times New Roman" w:cs="Times New Roman"/>
          <w:b/>
          <w:sz w:val="28"/>
          <w:szCs w:val="28"/>
        </w:rPr>
        <w:t>3</w:t>
      </w:r>
      <w:r w:rsidR="00B608D6">
        <w:rPr>
          <w:rFonts w:ascii="Times New Roman" w:hAnsi="Times New Roman" w:cs="Times New Roman"/>
          <w:b/>
          <w:sz w:val="28"/>
          <w:szCs w:val="28"/>
        </w:rPr>
        <w:t>.2026</w:t>
      </w:r>
      <w:r w:rsidRPr="00A0561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D5B20" w:rsidRDefault="000D5B20" w:rsidP="000D5B20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F6AD0" w:rsidRDefault="00DF6AD0" w:rsidP="00DF6A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F6AD0" w:rsidRDefault="002B7BE5" w:rsidP="00A056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АОУ      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61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05613">
        <w:rPr>
          <w:rFonts w:ascii="Times New Roman" w:hAnsi="Times New Roman" w:cs="Times New Roman"/>
          <w:sz w:val="28"/>
          <w:szCs w:val="28"/>
        </w:rPr>
        <w:t xml:space="preserve">Московский    государственный    юридический     университет </w:t>
      </w:r>
    </w:p>
    <w:p w:rsidR="00A05613" w:rsidRDefault="002B7BE5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  О.Е. Кутафина (МГЮ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»  </w:t>
      </w:r>
      <w:r w:rsidR="00A05613">
        <w:rPr>
          <w:rFonts w:ascii="Times New Roman" w:hAnsi="Times New Roman" w:cs="Times New Roman"/>
          <w:sz w:val="28"/>
          <w:szCs w:val="28"/>
        </w:rPr>
        <w:t>объявляет</w:t>
      </w:r>
      <w:proofErr w:type="gramEnd"/>
      <w:r w:rsidR="00A05613">
        <w:rPr>
          <w:rFonts w:ascii="Times New Roman" w:hAnsi="Times New Roman" w:cs="Times New Roman"/>
          <w:sz w:val="28"/>
          <w:szCs w:val="28"/>
        </w:rPr>
        <w:t xml:space="preserve">  конкурс  на  замещение  вакантных должностей  профессорско-преподавательского состава:</w:t>
      </w:r>
    </w:p>
    <w:p w:rsidR="00642584" w:rsidRDefault="006425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ДМИНИСТРАТИВНОГО ПРАВА И ПРОЦЕССА имени Л.Л. Попова</w:t>
      </w: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1 ставка </w:t>
      </w:r>
    </w:p>
    <w:p w:rsidR="005E11E9" w:rsidRDefault="0040711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</w:t>
      </w:r>
      <w:r w:rsidR="004C65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вк</w:t>
      </w:r>
      <w:r w:rsidR="004C65DD">
        <w:rPr>
          <w:rFonts w:ascii="Times New Roman" w:hAnsi="Times New Roman" w:cs="Times New Roman"/>
          <w:sz w:val="28"/>
          <w:szCs w:val="28"/>
        </w:rPr>
        <w:t>а</w:t>
      </w: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- 1 ставка</w:t>
      </w: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ГРАЖДАНСКОГО И АДМИНИСТРАТИВНОГО </w:t>
      </w:r>
      <w:r w:rsidR="00886F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ОПРОИЗВОДСТВА имени М.С. Шакарян</w:t>
      </w:r>
    </w:p>
    <w:p w:rsidR="005E11E9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</w:p>
    <w:p w:rsidR="001A283C" w:rsidRDefault="001A283C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3C" w:rsidRDefault="001A283C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1A283C" w:rsidRDefault="004C65DD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- 1 ставка</w:t>
      </w:r>
    </w:p>
    <w:p w:rsidR="004C65DD" w:rsidRDefault="004C65DD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- 1 ставка</w:t>
      </w:r>
    </w:p>
    <w:p w:rsidR="004C65DD" w:rsidRDefault="004C65DD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5DD" w:rsidRDefault="004C65DD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ОСТРАННЫХ ЯЗЫКОВ</w:t>
      </w:r>
    </w:p>
    <w:p w:rsidR="004C65DD" w:rsidRDefault="004C65DD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0,25 ставки</w:t>
      </w:r>
    </w:p>
    <w:p w:rsidR="004C65DD" w:rsidRDefault="004C65DD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5DD" w:rsidRDefault="004C65DD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ТЕГРАЦИОННОГО И ЕВРОПЕЙСКОГО ПРАВА</w:t>
      </w:r>
    </w:p>
    <w:p w:rsidR="004C65DD" w:rsidRDefault="004C65DD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- 0,25 ставки</w:t>
      </w:r>
    </w:p>
    <w:p w:rsidR="004C65DD" w:rsidRDefault="004C65DD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5DD" w:rsidRDefault="004C65DD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ТЕЛЛЕКТУАЛЬНЫХ ПРАВ</w:t>
      </w:r>
    </w:p>
    <w:p w:rsidR="004C65DD" w:rsidRDefault="004C65DD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3C" w:rsidRDefault="001A283C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ГО ПРАВА И ЦИФРОВЫХ ТЕХНОЛОГИЙ</w:t>
      </w:r>
    </w:p>
    <w:p w:rsidR="001A283C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1A283C">
        <w:rPr>
          <w:rFonts w:ascii="Times New Roman" w:hAnsi="Times New Roman" w:cs="Times New Roman"/>
          <w:sz w:val="28"/>
          <w:szCs w:val="28"/>
        </w:rPr>
        <w:t xml:space="preserve"> - 1 ставка </w:t>
      </w: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</w:p>
    <w:p w:rsidR="00886FA1" w:rsidRDefault="00886FA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AF2" w:rsidRDefault="007A0AF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5320E">
        <w:rPr>
          <w:rFonts w:ascii="Times New Roman" w:hAnsi="Times New Roman" w:cs="Times New Roman"/>
          <w:sz w:val="28"/>
          <w:szCs w:val="28"/>
        </w:rPr>
        <w:t>ИСТОРИИ ГОСУДАРСТВА И ПРАВА</w:t>
      </w: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</w:t>
      </w:r>
      <w:r w:rsidR="001A283C">
        <w:rPr>
          <w:rFonts w:ascii="Times New Roman" w:hAnsi="Times New Roman" w:cs="Times New Roman"/>
          <w:sz w:val="28"/>
          <w:szCs w:val="28"/>
        </w:rPr>
        <w:t xml:space="preserve">реподаватель - 1 ставка </w:t>
      </w: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- 0,25</w:t>
      </w: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20E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20E">
        <w:rPr>
          <w:rFonts w:ascii="Times New Roman" w:hAnsi="Times New Roman" w:cs="Times New Roman"/>
          <w:sz w:val="28"/>
          <w:szCs w:val="28"/>
        </w:rPr>
        <w:t>КАФЕДРА КОНСТИТУЦИОННОГО И МУНИЦИПАЛЬНОГО ПРАВА</w:t>
      </w:r>
    </w:p>
    <w:p w:rsidR="00642584" w:rsidRDefault="00A5320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РИМИНАЛИСТИКИ</w:t>
      </w: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НОТАРИАТА</w:t>
      </w: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- 1 ставка</w:t>
      </w: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5DD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ОБЩЕОБРАЗОВАТЕЛЬНЫХ ДИСЦИПЛИН 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ЕДПРИНИМАТЕЛЬСКОГО И КОРПОРАТИВНОГО ПРАВА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0,75 ставки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0,5 ставки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ПРЕДПРИНИМАТЕЛЬСКОГО И ТРУДОВОГО ПРАВА г. Киров 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УБЛИЧНО-ПРАВОВЫХ НАУК г. Оренбург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- 1 ставка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ОЦИАЛЬНЫХ И ГУМАНИТАРНЫХ НАУК г. Оренбург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5DD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УДЕБНЫХ ЭКСПЕРТИЗ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- 1 ставка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632" w:rsidRPr="00895418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ЕТИКО-ПРАВОВЫХ</w:t>
      </w:r>
      <w:r w:rsidR="005102BA">
        <w:rPr>
          <w:rFonts w:ascii="Times New Roman" w:hAnsi="Times New Roman" w:cs="Times New Roman"/>
          <w:sz w:val="28"/>
          <w:szCs w:val="28"/>
        </w:rPr>
        <w:t xml:space="preserve"> И 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НАУК</w:t>
      </w:r>
      <w:r w:rsidR="00895418" w:rsidRPr="00895418">
        <w:rPr>
          <w:rFonts w:ascii="Times New Roman" w:hAnsi="Times New Roman" w:cs="Times New Roman"/>
          <w:sz w:val="28"/>
          <w:szCs w:val="28"/>
        </w:rPr>
        <w:t xml:space="preserve"> </w:t>
      </w:r>
      <w:r w:rsidR="00895418">
        <w:rPr>
          <w:rFonts w:ascii="Times New Roman" w:hAnsi="Times New Roman" w:cs="Times New Roman"/>
          <w:sz w:val="28"/>
          <w:szCs w:val="28"/>
        </w:rPr>
        <w:t>г. Оренбург</w:t>
      </w: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- 1 ставка</w:t>
      </w: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УГОЛОВНОГО ПРАВА</w:t>
      </w: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- 1 ставка</w:t>
      </w: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- 1 ставка</w:t>
      </w: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- 0,5 ставки</w:t>
      </w: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ИЛОСОФИИ И СОЦИОЛОГИИ</w:t>
      </w: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-  1 ставка</w:t>
      </w: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ПРАВА</w:t>
      </w:r>
    </w:p>
    <w:p w:rsidR="003D1213" w:rsidRDefault="003D12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- 0,25 ставки</w:t>
      </w:r>
    </w:p>
    <w:p w:rsidR="003D1213" w:rsidRDefault="003D12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</w:p>
    <w:p w:rsidR="003D1213" w:rsidRDefault="003D12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213" w:rsidRDefault="003D12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 - ПРАВОВЫХ НАУК г. Киров</w:t>
      </w:r>
    </w:p>
    <w:p w:rsidR="003D1213" w:rsidRDefault="003D12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- 1 ставка</w:t>
      </w:r>
    </w:p>
    <w:p w:rsidR="003D1213" w:rsidRDefault="003D12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</w:p>
    <w:p w:rsidR="003D1213" w:rsidRDefault="003D12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213" w:rsidRDefault="003D12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О - ПРАВОВЫХ НАУК г. Вологда </w:t>
      </w:r>
    </w:p>
    <w:p w:rsidR="003D1213" w:rsidRDefault="003D12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</w:p>
    <w:p w:rsidR="003D1213" w:rsidRDefault="003D12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213" w:rsidRDefault="003D12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613" w:rsidRPr="00857FA1" w:rsidRDefault="00857FA1" w:rsidP="003142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FA1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, установленные квалификационными справочниками и (или) профессиональными стандартами, по должностям профессорско-преподавательского состава, на замещение которых объявляется конкурс размещены: </w:t>
      </w:r>
    </w:p>
    <w:p w:rsidR="00DF6AD0" w:rsidRDefault="00DF6AD0" w:rsidP="0031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388" w:rsidRDefault="00153EB6" w:rsidP="00314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" w:history="1">
        <w:r w:rsidR="00BF5388">
          <w:rPr>
            <w:rStyle w:val="a6"/>
            <w:lang w:val="en-US"/>
          </w:rPr>
          <w:t>https</w:t>
        </w:r>
        <w:r w:rsidR="00BF5388" w:rsidRPr="0083049D">
          <w:rPr>
            <w:rStyle w:val="a6"/>
          </w:rPr>
          <w:t>://</w:t>
        </w:r>
        <w:r w:rsidR="00BF5388">
          <w:rPr>
            <w:rStyle w:val="a6"/>
            <w:lang w:val="en-US"/>
          </w:rPr>
          <w:t>msal</w:t>
        </w:r>
        <w:r w:rsidR="00BF5388" w:rsidRPr="0083049D">
          <w:rPr>
            <w:rStyle w:val="a6"/>
          </w:rPr>
          <w:t>.</w:t>
        </w:r>
        <w:proofErr w:type="spellStart"/>
        <w:r w:rsidR="00BF5388">
          <w:rPr>
            <w:rStyle w:val="a6"/>
            <w:lang w:val="en-US"/>
          </w:rPr>
          <w:t>ru</w:t>
        </w:r>
        <w:proofErr w:type="spellEnd"/>
        <w:r w:rsidR="00BF5388" w:rsidRPr="0083049D">
          <w:rPr>
            <w:rStyle w:val="a6"/>
          </w:rPr>
          <w:t>/</w:t>
        </w:r>
        <w:r w:rsidR="00BF5388">
          <w:rPr>
            <w:rStyle w:val="a6"/>
            <w:lang w:val="en-US"/>
          </w:rPr>
          <w:t>content</w:t>
        </w:r>
        <w:r w:rsidR="00BF5388" w:rsidRPr="0083049D">
          <w:rPr>
            <w:rStyle w:val="a6"/>
          </w:rPr>
          <w:t>/</w:t>
        </w:r>
        <w:proofErr w:type="spellStart"/>
        <w:r w:rsidR="00BF5388">
          <w:rPr>
            <w:rStyle w:val="a6"/>
            <w:lang w:val="en-US"/>
          </w:rPr>
          <w:t>ob</w:t>
        </w:r>
        <w:proofErr w:type="spellEnd"/>
        <w:r w:rsidR="00BF5388" w:rsidRPr="0083049D">
          <w:rPr>
            <w:rStyle w:val="a6"/>
          </w:rPr>
          <w:t>-</w:t>
        </w:r>
        <w:proofErr w:type="spellStart"/>
        <w:r w:rsidR="00BF5388">
          <w:rPr>
            <w:rStyle w:val="a6"/>
            <w:lang w:val="en-US"/>
          </w:rPr>
          <w:t>universitete</w:t>
        </w:r>
        <w:proofErr w:type="spellEnd"/>
        <w:r w:rsidR="00BF5388" w:rsidRPr="0083049D">
          <w:rPr>
            <w:rStyle w:val="a6"/>
          </w:rPr>
          <w:t>/</w:t>
        </w:r>
        <w:proofErr w:type="spellStart"/>
        <w:r w:rsidR="00BF5388">
          <w:rPr>
            <w:rStyle w:val="a6"/>
            <w:lang w:val="en-US"/>
          </w:rPr>
          <w:t>sovety</w:t>
        </w:r>
        <w:proofErr w:type="spellEnd"/>
        <w:r w:rsidR="00BF5388" w:rsidRPr="0083049D">
          <w:rPr>
            <w:rStyle w:val="a6"/>
          </w:rPr>
          <w:t>/</w:t>
        </w:r>
        <w:proofErr w:type="spellStart"/>
        <w:r w:rsidR="00BF5388">
          <w:rPr>
            <w:rStyle w:val="a6"/>
            <w:lang w:val="en-US"/>
          </w:rPr>
          <w:t>uchenyy</w:t>
        </w:r>
        <w:proofErr w:type="spellEnd"/>
        <w:r w:rsidR="00BF5388" w:rsidRPr="0083049D">
          <w:rPr>
            <w:rStyle w:val="a6"/>
          </w:rPr>
          <w:t>-</w:t>
        </w:r>
        <w:proofErr w:type="spellStart"/>
        <w:r w:rsidR="00BF5388">
          <w:rPr>
            <w:rStyle w:val="a6"/>
            <w:lang w:val="en-US"/>
          </w:rPr>
          <w:t>sovet</w:t>
        </w:r>
        <w:proofErr w:type="spellEnd"/>
        <w:r w:rsidR="00BF5388" w:rsidRPr="0083049D">
          <w:rPr>
            <w:rStyle w:val="a6"/>
          </w:rPr>
          <w:t>/?</w:t>
        </w:r>
        <w:r w:rsidR="00BF5388">
          <w:rPr>
            <w:rStyle w:val="a6"/>
            <w:lang w:val="en-US"/>
          </w:rPr>
          <w:t>block</w:t>
        </w:r>
        <w:r w:rsidR="00BF5388" w:rsidRPr="0083049D">
          <w:rPr>
            <w:rStyle w:val="a6"/>
          </w:rPr>
          <w:t>=</w:t>
        </w:r>
        <w:r w:rsidR="00BF5388">
          <w:rPr>
            <w:rStyle w:val="a6"/>
            <w:lang w:val="en-US"/>
          </w:rPr>
          <w:t>block</w:t>
        </w:r>
        <w:r w:rsidR="00BF5388" w:rsidRPr="0083049D">
          <w:rPr>
            <w:rStyle w:val="a6"/>
          </w:rPr>
          <w:t>-22176&amp;</w:t>
        </w:r>
        <w:r w:rsidR="00BF5388">
          <w:rPr>
            <w:rStyle w:val="a6"/>
            <w:lang w:val="en-US"/>
          </w:rPr>
          <w:t>tab</w:t>
        </w:r>
        <w:r w:rsidR="00BF5388" w:rsidRPr="0083049D">
          <w:rPr>
            <w:rStyle w:val="a6"/>
          </w:rPr>
          <w:t>=3</w:t>
        </w:r>
      </w:hyperlink>
    </w:p>
    <w:p w:rsidR="00FC3505" w:rsidRDefault="005C79B5" w:rsidP="0031428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договоры на замещение должностей профессорско-преподавательского состава заключаются на срок, соответствующий </w:t>
      </w:r>
      <w:r w:rsidRPr="005C79B5">
        <w:rPr>
          <w:rFonts w:ascii="Times New Roman" w:hAnsi="Times New Roman" w:cs="Times New Roman"/>
          <w:b/>
          <w:sz w:val="28"/>
          <w:szCs w:val="28"/>
        </w:rPr>
        <w:t>срокам избрания по конкурсу</w:t>
      </w:r>
      <w:r>
        <w:rPr>
          <w:rFonts w:ascii="Times New Roman" w:hAnsi="Times New Roman" w:cs="Times New Roman"/>
          <w:sz w:val="28"/>
          <w:szCs w:val="28"/>
        </w:rPr>
        <w:t>, определяемый Ученым советом Университета О.Е. Кутафина (МГЮА) в пределах не менее трех лет и не более пяти лет.</w:t>
      </w:r>
    </w:p>
    <w:p w:rsidR="005C79B5" w:rsidRPr="005C79B5" w:rsidRDefault="005C79B5" w:rsidP="00314284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9B5">
        <w:rPr>
          <w:rFonts w:ascii="Times New Roman" w:hAnsi="Times New Roman" w:cs="Times New Roman"/>
          <w:b/>
          <w:sz w:val="28"/>
          <w:szCs w:val="28"/>
        </w:rPr>
        <w:t xml:space="preserve">Срок подачи заявления - до </w:t>
      </w:r>
      <w:r w:rsidR="00642584">
        <w:rPr>
          <w:rFonts w:ascii="Times New Roman" w:hAnsi="Times New Roman" w:cs="Times New Roman"/>
          <w:b/>
          <w:sz w:val="28"/>
          <w:szCs w:val="28"/>
        </w:rPr>
        <w:t>2</w:t>
      </w:r>
      <w:r w:rsidR="00057DB1">
        <w:rPr>
          <w:rFonts w:ascii="Times New Roman" w:hAnsi="Times New Roman" w:cs="Times New Roman"/>
          <w:b/>
          <w:sz w:val="28"/>
          <w:szCs w:val="28"/>
        </w:rPr>
        <w:t>5</w:t>
      </w:r>
      <w:r w:rsidR="00642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DB1">
        <w:rPr>
          <w:rFonts w:ascii="Times New Roman" w:hAnsi="Times New Roman" w:cs="Times New Roman"/>
          <w:b/>
          <w:sz w:val="28"/>
          <w:szCs w:val="28"/>
        </w:rPr>
        <w:t>апреля</w:t>
      </w:r>
      <w:r w:rsidRPr="005C79B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42584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5C79B5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DF6AD0" w:rsidRDefault="00DF6AD0" w:rsidP="003142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</w:p>
    <w:p w:rsidR="00E573F6" w:rsidRDefault="005C79B5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и документы для участия в конкурсе принимаются по адресу:</w:t>
      </w:r>
    </w:p>
    <w:p w:rsidR="005C79B5" w:rsidRDefault="005C79B5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5993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оск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адовая-Кудринская, д. 9, Университет имени О.Е. Кутафина</w:t>
      </w:r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ГЮА), Ученый совет, </w:t>
      </w:r>
      <w:proofErr w:type="spellStart"/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501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spellEnd"/>
      <w:r w:rsidR="00501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669 (понедельник - пятница с 10.00 до </w:t>
      </w:r>
      <w:r w:rsid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0 час.), тел. 8(499)244-88-53.</w:t>
      </w:r>
    </w:p>
    <w:p w:rsidR="00584E40" w:rsidRDefault="00584E40" w:rsidP="0031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проводится в очной форме.</w:t>
      </w:r>
    </w:p>
    <w:p w:rsidR="00584E40" w:rsidRDefault="00584E40" w:rsidP="003142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та проведения конкурса:</w:t>
      </w: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осква, ул. Садовая-Кудринская, д. 9, Университет имени О.Е. Кутафина (МГЮА), зал Ученого совета.</w:t>
      </w: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та проведения конкурса - </w:t>
      </w:r>
      <w:r w:rsidR="00642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57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4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7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я</w:t>
      </w:r>
      <w:r w:rsidR="0004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154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</w:t>
      </w: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E40" w:rsidRDefault="00584E40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ет имени О.Е. Кутафина (МГЮА) вправе изменить условия или отменить проведение конкурса в случае </w:t>
      </w:r>
      <w:r w:rsidR="00B8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 w:rsidR="00B8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метить проведение конкурса в случае перераспределения учебной нагрузки или принятия решения о проведении организационно-штатных мероприятий, влекущих за собой исключение из штатного расписания вакантных должностей, на замещение которых объявлении конкурс. </w:t>
      </w:r>
      <w:r w:rsidRPr="0058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изменении условий или от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, может</w:t>
      </w:r>
      <w:r w:rsidR="00A53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ть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3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щена</w:t>
      </w:r>
      <w:proofErr w:type="gramEnd"/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3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A53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7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3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7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я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3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642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3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</w:t>
      </w:r>
      <w:r w:rsidR="00A53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60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5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E6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 имени</w:t>
      </w:r>
      <w:r w:rsidR="00C52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Е. Кутафина (МГЮА) в разделе размещения объявлений о конкурсе.</w:t>
      </w:r>
    </w:p>
    <w:p w:rsidR="00E600CE" w:rsidRDefault="00E600CE" w:rsidP="003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C6E" w:rsidRPr="00520C6E" w:rsidRDefault="00153EB6" w:rsidP="00314284">
      <w:pPr>
        <w:spacing w:line="240" w:lineRule="auto"/>
        <w:ind w:left="-142" w:firstLine="142"/>
        <w:jc w:val="both"/>
        <w:rPr>
          <w:rFonts w:ascii="Calibri" w:eastAsia="Times New Roman" w:hAnsi="Calibri" w:cs="Calibri"/>
        </w:rPr>
      </w:pPr>
      <w:hyperlink r:id="rId6" w:history="1"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https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://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msal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.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ru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content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ob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-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universitete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sovety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uchenyy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-</w:t>
        </w:r>
        <w:proofErr w:type="spellStart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sovet</w:t>
        </w:r>
        <w:proofErr w:type="spellEnd"/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/?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block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=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block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-22176&amp;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  <w:lang w:val="en-US"/>
          </w:rPr>
          <w:t>tab</w:t>
        </w:r>
        <w:r w:rsidR="00520C6E" w:rsidRPr="00520C6E">
          <w:rPr>
            <w:rFonts w:ascii="Calibri" w:eastAsia="Times New Roman" w:hAnsi="Calibri" w:cs="Times New Roman"/>
            <w:color w:val="0000FF" w:themeColor="hyperlink"/>
            <w:u w:val="single"/>
          </w:rPr>
          <w:t>=3</w:t>
        </w:r>
      </w:hyperlink>
      <w:r w:rsidR="00520C6E" w:rsidRPr="00520C6E">
        <w:rPr>
          <w:rFonts w:ascii="Calibri" w:eastAsia="Times New Roman" w:hAnsi="Calibri" w:cs="Calibri"/>
        </w:rPr>
        <w:t xml:space="preserve"> </w:t>
      </w:r>
    </w:p>
    <w:p w:rsidR="00520C6E" w:rsidRDefault="00520C6E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584" w:rsidRDefault="00642584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584" w:rsidRDefault="00642584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52C" w:rsidRPr="00584E40" w:rsidRDefault="001A552C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тор                                                                                                     </w:t>
      </w:r>
      <w:r w:rsidR="00B8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жеев</w:t>
      </w:r>
      <w:proofErr w:type="spellEnd"/>
    </w:p>
    <w:sectPr w:rsidR="001A552C" w:rsidRPr="00584E40" w:rsidSect="00B857A4">
      <w:pgSz w:w="11906" w:h="16838"/>
      <w:pgMar w:top="993" w:right="42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35"/>
    <w:rsid w:val="00042A7A"/>
    <w:rsid w:val="00057DB1"/>
    <w:rsid w:val="000A4031"/>
    <w:rsid w:val="000B2618"/>
    <w:rsid w:val="000B2DBD"/>
    <w:rsid w:val="000D5B20"/>
    <w:rsid w:val="000F7CAF"/>
    <w:rsid w:val="0015452F"/>
    <w:rsid w:val="00165ADC"/>
    <w:rsid w:val="0018789B"/>
    <w:rsid w:val="001A283C"/>
    <w:rsid w:val="001A3377"/>
    <w:rsid w:val="001A552C"/>
    <w:rsid w:val="001A55D8"/>
    <w:rsid w:val="001B53C8"/>
    <w:rsid w:val="00242F32"/>
    <w:rsid w:val="00276E19"/>
    <w:rsid w:val="00295729"/>
    <w:rsid w:val="002B7BE5"/>
    <w:rsid w:val="002E4635"/>
    <w:rsid w:val="003029F5"/>
    <w:rsid w:val="00307969"/>
    <w:rsid w:val="00314284"/>
    <w:rsid w:val="00317B09"/>
    <w:rsid w:val="00323705"/>
    <w:rsid w:val="00333985"/>
    <w:rsid w:val="003758BD"/>
    <w:rsid w:val="003854CF"/>
    <w:rsid w:val="003D1213"/>
    <w:rsid w:val="003F22DC"/>
    <w:rsid w:val="00406391"/>
    <w:rsid w:val="00407112"/>
    <w:rsid w:val="00417FDB"/>
    <w:rsid w:val="00420AC8"/>
    <w:rsid w:val="00480E5E"/>
    <w:rsid w:val="00484D27"/>
    <w:rsid w:val="004A1351"/>
    <w:rsid w:val="004C65DD"/>
    <w:rsid w:val="00501954"/>
    <w:rsid w:val="005102BA"/>
    <w:rsid w:val="00510F3D"/>
    <w:rsid w:val="00520C6E"/>
    <w:rsid w:val="00551910"/>
    <w:rsid w:val="005652F7"/>
    <w:rsid w:val="00584E40"/>
    <w:rsid w:val="00586D5C"/>
    <w:rsid w:val="00597897"/>
    <w:rsid w:val="00597CAA"/>
    <w:rsid w:val="005C79B5"/>
    <w:rsid w:val="005D089F"/>
    <w:rsid w:val="005E11E9"/>
    <w:rsid w:val="00607E38"/>
    <w:rsid w:val="00635718"/>
    <w:rsid w:val="00642584"/>
    <w:rsid w:val="00651E94"/>
    <w:rsid w:val="00666B8C"/>
    <w:rsid w:val="006946D1"/>
    <w:rsid w:val="006C3D77"/>
    <w:rsid w:val="006E7632"/>
    <w:rsid w:val="00703B46"/>
    <w:rsid w:val="0070507A"/>
    <w:rsid w:val="007055E3"/>
    <w:rsid w:val="00724047"/>
    <w:rsid w:val="007641D1"/>
    <w:rsid w:val="00781DD0"/>
    <w:rsid w:val="00785866"/>
    <w:rsid w:val="007A0AF2"/>
    <w:rsid w:val="0081532E"/>
    <w:rsid w:val="00857FA1"/>
    <w:rsid w:val="008648CB"/>
    <w:rsid w:val="00870DF5"/>
    <w:rsid w:val="00881AF0"/>
    <w:rsid w:val="00886FA1"/>
    <w:rsid w:val="00895418"/>
    <w:rsid w:val="00993171"/>
    <w:rsid w:val="009D3FDF"/>
    <w:rsid w:val="009D5892"/>
    <w:rsid w:val="00A0519A"/>
    <w:rsid w:val="00A05613"/>
    <w:rsid w:val="00A17AAA"/>
    <w:rsid w:val="00A34CA4"/>
    <w:rsid w:val="00A45B05"/>
    <w:rsid w:val="00A5320E"/>
    <w:rsid w:val="00AA357B"/>
    <w:rsid w:val="00AB17C2"/>
    <w:rsid w:val="00AE646F"/>
    <w:rsid w:val="00B52DBC"/>
    <w:rsid w:val="00B608D6"/>
    <w:rsid w:val="00B857A4"/>
    <w:rsid w:val="00BF0935"/>
    <w:rsid w:val="00BF5388"/>
    <w:rsid w:val="00C27538"/>
    <w:rsid w:val="00C52B0A"/>
    <w:rsid w:val="00C546C6"/>
    <w:rsid w:val="00CA681A"/>
    <w:rsid w:val="00D55758"/>
    <w:rsid w:val="00D6258C"/>
    <w:rsid w:val="00DA4AE9"/>
    <w:rsid w:val="00DF6AD0"/>
    <w:rsid w:val="00E049F9"/>
    <w:rsid w:val="00E078B5"/>
    <w:rsid w:val="00E26EB9"/>
    <w:rsid w:val="00E46259"/>
    <w:rsid w:val="00E573F6"/>
    <w:rsid w:val="00E600CE"/>
    <w:rsid w:val="00E651C5"/>
    <w:rsid w:val="00E66C54"/>
    <w:rsid w:val="00E75CAB"/>
    <w:rsid w:val="00FA1F6D"/>
    <w:rsid w:val="00FA3790"/>
    <w:rsid w:val="00FC3505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A9EC"/>
  <w15:docId w15:val="{A600EA70-5974-418B-82FE-DF247EAD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5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F538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al.ru/content/ob-universitete/sovety/uchenyy-sovet/?block=block-22176&amp;tab=3" TargetMode="External"/><Relationship Id="rId5" Type="http://schemas.openxmlformats.org/officeDocument/2006/relationships/hyperlink" Target="https://msal.ru/content/ob-universitete/sovety/uchenyy-sovet/?block=block-22176&amp;tab=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5FC4-05D7-4229-BB47-C32581EC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Khramtsov</dc:creator>
  <cp:lastModifiedBy>Коваль Мария Анатольевна</cp:lastModifiedBy>
  <cp:revision>68</cp:revision>
  <cp:lastPrinted>2025-05-13T14:34:00Z</cp:lastPrinted>
  <dcterms:created xsi:type="dcterms:W3CDTF">2023-05-12T09:16:00Z</dcterms:created>
  <dcterms:modified xsi:type="dcterms:W3CDTF">2026-03-30T08:37:00Z</dcterms:modified>
</cp:coreProperties>
</file>